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13195C" w:rsidRPr="009A4638" w:rsidRDefault="009A1453" w:rsidP="009A4638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52D5B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52D5B">
        <w:rPr>
          <w:rFonts w:ascii="Times New Roman" w:eastAsia="Times New Roman" w:hAnsi="Times New Roman" w:cs="Times New Roman"/>
          <w:sz w:val="24"/>
          <w:szCs w:val="20"/>
          <w:lang w:val="en-US"/>
        </w:rPr>
        <w:t>17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A52D5B" w:rsidRDefault="00A52D5B" w:rsidP="00A52D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A52D5B" w:rsidRDefault="00EB6E37" w:rsidP="00A52D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2D5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A52D5B" w:rsidRDefault="00A52D5B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D5B">
              <w:rPr>
                <w:rFonts w:ascii="Times New Roman" w:hAnsi="Times New Roman" w:cs="Times New Roman"/>
                <w:color w:val="00000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52D5B" w:rsidRPr="00B47CAA" w:rsidTr="001746E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D5B" w:rsidRPr="00A52D5B" w:rsidRDefault="00A52D5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D5B" w:rsidRPr="00B47CAA" w:rsidRDefault="00A52D5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52D5B" w:rsidRPr="00B47CAA" w:rsidTr="001746E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D5B" w:rsidRPr="00A52D5B" w:rsidRDefault="00A52D5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D5B" w:rsidRPr="00D6084E" w:rsidRDefault="00A52D5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44</w:t>
      </w:r>
      <w:bookmarkStart w:id="0" w:name="_GoBack"/>
      <w:bookmarkEnd w:id="0"/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2D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D5B">
        <w:rPr>
          <w:rFonts w:ascii="Times New Roman" w:eastAsia="Times New Roman" w:hAnsi="Times New Roman" w:cs="Times New Roman"/>
          <w:sz w:val="24"/>
          <w:szCs w:val="24"/>
          <w:lang w:val="en-US"/>
        </w:rPr>
        <w:t>взет</w:t>
      </w:r>
      <w:proofErr w:type="spellEnd"/>
      <w:r w:rsidR="00A52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D5B"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proofErr w:type="spellEnd"/>
      <w:r w:rsidR="00A52D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D5B">
        <w:rPr>
          <w:rFonts w:ascii="Times New Roman" w:eastAsia="Times New Roman" w:hAnsi="Times New Roman" w:cs="Times New Roman"/>
          <w:sz w:val="24"/>
          <w:szCs w:val="24"/>
        </w:rPr>
        <w:t>40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1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A52D5B" w:rsidRPr="00A52D5B">
        <w:rPr>
          <w:rFonts w:ascii="Times New Roman" w:eastAsia="Times New Roman" w:hAnsi="Times New Roman" w:cs="Times New Roman"/>
          <w:sz w:val="24"/>
          <w:szCs w:val="20"/>
        </w:rPr>
        <w:t xml:space="preserve">през КАБКИС няма преминали лица, като за предходния период са преминали 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4</w:t>
      </w:r>
      <w:r w:rsidR="00A52D5B" w:rsidRPr="00A52D5B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2</w:t>
      </w:r>
      <w:r w:rsidR="00A52D5B" w:rsidRPr="00A52D5B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52D5B">
        <w:rPr>
          <w:rFonts w:ascii="Times New Roman" w:eastAsia="Times New Roman" w:hAnsi="Times New Roman" w:cs="Times New Roman"/>
          <w:sz w:val="24"/>
          <w:szCs w:val="20"/>
        </w:rPr>
        <w:t>2</w:t>
      </w:r>
      <w:r w:rsidR="00A52D5B" w:rsidRPr="00A52D5B">
        <w:rPr>
          <w:rFonts w:ascii="Times New Roman" w:eastAsia="Times New Roman" w:hAnsi="Times New Roman" w:cs="Times New Roman"/>
          <w:sz w:val="24"/>
          <w:szCs w:val="20"/>
        </w:rPr>
        <w:t xml:space="preserve"> вторични/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F2652" w:rsidRDefault="009F26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E91750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11A7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EC11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B6E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EC11A7" w:rsidRDefault="00EC11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EC11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EC11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6E026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729D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E9175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C729D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729D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E9175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C729D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C729D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729D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729D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9DB" w:rsidRPr="00C729D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729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157A" w:rsidRPr="00C729DB" w:rsidRDefault="00725561" w:rsidP="007B157A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9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29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C729DB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9D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729DB" w:rsidRPr="00C729DB" w:rsidRDefault="00C729DB" w:rsidP="00C729DB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C729DB" w:rsidRPr="00DA6BB7" w:rsidTr="001746E5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9DB" w:rsidRPr="00DA6BB7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9DB" w:rsidRPr="00DA6BB7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9DB" w:rsidRPr="00DA6BB7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9DB" w:rsidRPr="00DA6BB7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729DB" w:rsidRPr="001334DD" w:rsidTr="001746E5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9DB" w:rsidRPr="00247D51" w:rsidRDefault="00C729DB" w:rsidP="00C729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29DB" w:rsidRPr="00247D51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9DB" w:rsidRPr="00247D51" w:rsidRDefault="00C729DB" w:rsidP="00C729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9DB" w:rsidRPr="00247D51" w:rsidRDefault="00C729DB" w:rsidP="001746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C729DB" w:rsidRPr="000565A6" w:rsidRDefault="00C729DB" w:rsidP="00C729DB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A72" w:rsidRPr="00C729DB" w:rsidRDefault="00744288" w:rsidP="00C729D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729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C729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9F2652" w:rsidRDefault="009F265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9F2652" w:rsidRDefault="009F265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C729DB" w:rsidRPr="00C729DB" w:rsidRDefault="00C729DB" w:rsidP="00C729DB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  <w:proofErr w:type="gramStart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ЗА</w:t>
      </w:r>
      <w:proofErr w:type="gramEnd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ДИРЕКТОР:...............................</w:t>
      </w:r>
    </w:p>
    <w:p w:rsidR="00C729DB" w:rsidRPr="00C729DB" w:rsidRDefault="00C729DB" w:rsidP="00C729DB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  <w:proofErr w:type="spellStart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Главен</w:t>
      </w:r>
      <w:proofErr w:type="spellEnd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секретар</w:t>
      </w:r>
      <w:proofErr w:type="spellEnd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, Полина </w:t>
      </w:r>
      <w:proofErr w:type="spellStart"/>
      <w:r w:rsidRPr="00C7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Савова</w:t>
      </w:r>
      <w:proofErr w:type="spellEnd"/>
    </w:p>
    <w:p w:rsidR="00C729DB" w:rsidRPr="00C729DB" w:rsidRDefault="00C729DB" w:rsidP="00C729D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729D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ъгласно Заповед № </w:t>
      </w:r>
      <w:r w:rsidRPr="00C729D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РД-01-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30</w:t>
      </w: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/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13</w:t>
      </w:r>
      <w:r w:rsidRPr="00C729D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  <w:r w:rsidRPr="00C729D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2022</w:t>
      </w:r>
      <w:r w:rsidRPr="00C729DB">
        <w:rPr>
          <w:rFonts w:ascii="Times New Roman" w:eastAsia="Times New Roman" w:hAnsi="Times New Roman" w:cs="Times New Roman"/>
          <w:sz w:val="20"/>
          <w:szCs w:val="20"/>
          <w:lang w:eastAsia="zh-CN"/>
        </w:rPr>
        <w:t>г</w:t>
      </w:r>
      <w:r w:rsidRPr="00C729DB">
        <w:rPr>
          <w:rFonts w:ascii="Times New Roman" w:eastAsia="Times New Roman" w:hAnsi="Times New Roman" w:cs="Times New Roman"/>
          <w:sz w:val="18"/>
          <w:szCs w:val="20"/>
          <w:lang w:eastAsia="zh-CN"/>
        </w:rPr>
        <w:t>.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9DB" w:rsidRDefault="00C729DB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9DB" w:rsidRPr="00C729DB" w:rsidRDefault="00C729DB" w:rsidP="00C729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29DB">
        <w:rPr>
          <w:rFonts w:ascii="Times New Roman" w:eastAsia="Times New Roman" w:hAnsi="Times New Roman" w:cs="Times New Roman"/>
          <w:sz w:val="20"/>
          <w:szCs w:val="20"/>
        </w:rPr>
        <w:t>Изготвил: И. Найденова</w:t>
      </w:r>
    </w:p>
    <w:p w:rsidR="00C729DB" w:rsidRPr="00C729DB" w:rsidRDefault="00C729DB" w:rsidP="00C729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29DB">
        <w:rPr>
          <w:rFonts w:ascii="Times New Roman" w:eastAsia="Times New Roman" w:hAnsi="Times New Roman" w:cs="Times New Roman"/>
          <w:sz w:val="20"/>
          <w:szCs w:val="20"/>
        </w:rPr>
        <w:t>ст. експерт Д НЗБ</w:t>
      </w:r>
    </w:p>
    <w:p w:rsidR="00796C33" w:rsidRPr="00035A5D" w:rsidRDefault="00796C33" w:rsidP="00C729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9C" w:rsidRDefault="001E4A9C" w:rsidP="00D063DA">
      <w:pPr>
        <w:spacing w:after="0" w:line="240" w:lineRule="auto"/>
      </w:pPr>
      <w:r>
        <w:separator/>
      </w:r>
    </w:p>
  </w:endnote>
  <w:endnote w:type="continuationSeparator" w:id="0">
    <w:p w:rsidR="001E4A9C" w:rsidRDefault="001E4A9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9C" w:rsidRDefault="001E4A9C" w:rsidP="00D063DA">
      <w:pPr>
        <w:spacing w:after="0" w:line="240" w:lineRule="auto"/>
      </w:pPr>
      <w:r>
        <w:separator/>
      </w:r>
    </w:p>
  </w:footnote>
  <w:footnote w:type="continuationSeparator" w:id="0">
    <w:p w:rsidR="001E4A9C" w:rsidRDefault="001E4A9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4A9C"/>
    <w:rsid w:val="001E7236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50D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0262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3E33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638"/>
    <w:rsid w:val="009A4C19"/>
    <w:rsid w:val="009B643D"/>
    <w:rsid w:val="009C21C1"/>
    <w:rsid w:val="009C6923"/>
    <w:rsid w:val="009D3E97"/>
    <w:rsid w:val="009D40C3"/>
    <w:rsid w:val="009F2652"/>
    <w:rsid w:val="00A06576"/>
    <w:rsid w:val="00A12E13"/>
    <w:rsid w:val="00A14637"/>
    <w:rsid w:val="00A25C96"/>
    <w:rsid w:val="00A45CB0"/>
    <w:rsid w:val="00A47848"/>
    <w:rsid w:val="00A52D5B"/>
    <w:rsid w:val="00A52D5F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729DB"/>
    <w:rsid w:val="00C83166"/>
    <w:rsid w:val="00C926DD"/>
    <w:rsid w:val="00C970F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08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69FC"/>
    <w:rsid w:val="00E519D8"/>
    <w:rsid w:val="00E62F59"/>
    <w:rsid w:val="00E87B17"/>
    <w:rsid w:val="00E91750"/>
    <w:rsid w:val="00E97A72"/>
    <w:rsid w:val="00EB428D"/>
    <w:rsid w:val="00EB6063"/>
    <w:rsid w:val="00EB6E37"/>
    <w:rsid w:val="00EC11A7"/>
    <w:rsid w:val="00EC2DA1"/>
    <w:rsid w:val="00EC59F0"/>
    <w:rsid w:val="00EC6644"/>
    <w:rsid w:val="00ED641B"/>
    <w:rsid w:val="00EE27B3"/>
    <w:rsid w:val="00EE3D0E"/>
    <w:rsid w:val="00EE5E1A"/>
    <w:rsid w:val="00EF492B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DAC9-F293-45B8-BF65-FAC803E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0-11-18T07:24:00Z</cp:lastPrinted>
  <dcterms:created xsi:type="dcterms:W3CDTF">2022-04-19T07:57:00Z</dcterms:created>
  <dcterms:modified xsi:type="dcterms:W3CDTF">2022-04-19T14:01:00Z</dcterms:modified>
</cp:coreProperties>
</file>